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7E" w:rsidRPr="004373C3" w:rsidRDefault="00FC067E" w:rsidP="00FC067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FC067E" w:rsidRPr="004373C3" w:rsidRDefault="00FC067E" w:rsidP="00FC067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FC067E" w:rsidRPr="004373C3" w:rsidRDefault="00FC067E" w:rsidP="00FC067E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FC067E" w:rsidRPr="00C91FC8" w:rsidRDefault="00FC067E" w:rsidP="00FC067E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C91FC8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FC067E" w:rsidRPr="004373C3" w:rsidRDefault="00FC067E" w:rsidP="00FC067E">
      <w:pPr>
        <w:pStyle w:val="af0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44"/>
        <w:gridCol w:w="3229"/>
        <w:gridCol w:w="3238"/>
      </w:tblGrid>
      <w:tr w:rsidR="000A5F60" w:rsidRPr="004373C3" w:rsidTr="000A5F60">
        <w:tc>
          <w:tcPr>
            <w:tcW w:w="3244" w:type="dxa"/>
            <w:hideMark/>
          </w:tcPr>
          <w:p w:rsidR="000A5F60" w:rsidRPr="00030E3E" w:rsidRDefault="000A5F60" w:rsidP="00C65883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преля 2026</w:t>
            </w:r>
            <w:r w:rsidRPr="00030E3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29" w:type="dxa"/>
            <w:hideMark/>
          </w:tcPr>
          <w:p w:rsidR="000A5F60" w:rsidRPr="00030E3E" w:rsidRDefault="000A5F60" w:rsidP="00C65883"/>
        </w:tc>
        <w:tc>
          <w:tcPr>
            <w:tcW w:w="3238" w:type="dxa"/>
            <w:hideMark/>
          </w:tcPr>
          <w:p w:rsidR="000A5F60" w:rsidRPr="00C27970" w:rsidRDefault="000A5F60" w:rsidP="000C244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3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030E3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9/</w:t>
            </w:r>
            <w:r w:rsidR="000C2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50CBB" w:rsidRDefault="00B50CBB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6131E4">
        <w:rPr>
          <w:rFonts w:ascii="Times New Roman" w:hAnsi="Times New Roman" w:cs="Times New Roman"/>
          <w:b/>
          <w:sz w:val="24"/>
          <w:szCs w:val="24"/>
        </w:rPr>
        <w:t>я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6131E4">
        <w:rPr>
          <w:rFonts w:ascii="Times New Roman" w:hAnsi="Times New Roman" w:cs="Times New Roman"/>
          <w:b/>
          <w:sz w:val="24"/>
          <w:szCs w:val="24"/>
        </w:rPr>
        <w:t>ой</w:t>
      </w:r>
    </w:p>
    <w:p w:rsidR="00D554F7" w:rsidRPr="009F1D5D" w:rsidRDefault="006131E4" w:rsidP="00E31F7E">
      <w:pPr>
        <w:pStyle w:val="af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E31F7E" w:rsidRPr="00C51F0D">
        <w:rPr>
          <w:rFonts w:ascii="Times New Roman" w:hAnsi="Times New Roman"/>
          <w:b/>
          <w:sz w:val="24"/>
          <w:szCs w:val="24"/>
        </w:rPr>
        <w:t>збирательн</w:t>
      </w:r>
      <w:r>
        <w:rPr>
          <w:rFonts w:ascii="Times New Roman" w:hAnsi="Times New Roman"/>
          <w:b/>
          <w:sz w:val="24"/>
          <w:szCs w:val="24"/>
        </w:rPr>
        <w:t xml:space="preserve">ой </w:t>
      </w:r>
      <w:r w:rsidR="00E31F7E" w:rsidRPr="00C51F0D">
        <w:rPr>
          <w:rFonts w:ascii="Times New Roman" w:hAnsi="Times New Roman"/>
          <w:b/>
          <w:sz w:val="24"/>
          <w:szCs w:val="24"/>
        </w:rPr>
        <w:t>комисси</w:t>
      </w:r>
      <w:r>
        <w:rPr>
          <w:rFonts w:ascii="Times New Roman" w:hAnsi="Times New Roman"/>
          <w:b/>
          <w:sz w:val="24"/>
          <w:szCs w:val="24"/>
        </w:rPr>
        <w:t>и</w:t>
      </w:r>
      <w:r w:rsidR="00E31F7E"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>
        <w:rPr>
          <w:rFonts w:ascii="Times New Roman" w:hAnsi="Times New Roman"/>
          <w:b/>
          <w:sz w:val="24"/>
          <w:szCs w:val="24"/>
        </w:rPr>
        <w:t>ого</w:t>
      </w:r>
      <w:r w:rsidR="00E31F7E"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а</w:t>
      </w:r>
      <w:r w:rsidR="00C8279F">
        <w:rPr>
          <w:rFonts w:ascii="Times New Roman" w:hAnsi="Times New Roman"/>
          <w:b/>
          <w:sz w:val="24"/>
          <w:szCs w:val="24"/>
        </w:rPr>
        <w:t xml:space="preserve"> </w:t>
      </w:r>
      <w:r w:rsidR="00A34CD5">
        <w:rPr>
          <w:rFonts w:ascii="Times New Roman" w:hAnsi="Times New Roman"/>
          <w:b/>
          <w:sz w:val="24"/>
          <w:szCs w:val="24"/>
        </w:rPr>
        <w:t>№</w:t>
      </w:r>
      <w:r w:rsidR="00C8279F">
        <w:rPr>
          <w:rFonts w:ascii="Times New Roman" w:hAnsi="Times New Roman"/>
          <w:b/>
          <w:sz w:val="24"/>
          <w:szCs w:val="24"/>
        </w:rPr>
        <w:t>5</w:t>
      </w:r>
      <w:r w:rsidR="009F1D5D">
        <w:rPr>
          <w:rFonts w:ascii="Times New Roman" w:hAnsi="Times New Roman"/>
          <w:b/>
          <w:sz w:val="24"/>
          <w:szCs w:val="24"/>
          <w:lang w:val="en-US"/>
        </w:rPr>
        <w:t>71</w:t>
      </w:r>
    </w:p>
    <w:p w:rsidR="002C41A8" w:rsidRPr="00554B92" w:rsidRDefault="002C41A8" w:rsidP="00E95ADC">
      <w:pPr>
        <w:widowControl w:val="0"/>
        <w:rPr>
          <w:b/>
          <w:sz w:val="28"/>
          <w:szCs w:val="28"/>
        </w:rPr>
      </w:pPr>
    </w:p>
    <w:p w:rsidR="00D554F7" w:rsidRPr="00554B92" w:rsidRDefault="00E31F7E" w:rsidP="00E33DC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4B9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554B92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554B92">
        <w:rPr>
          <w:rFonts w:ascii="Times New Roman" w:hAnsi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</w:t>
      </w:r>
      <w:r w:rsidR="00486FB5">
        <w:rPr>
          <w:rFonts w:ascii="Times New Roman" w:hAnsi="Times New Roman"/>
          <w:sz w:val="28"/>
          <w:szCs w:val="28"/>
        </w:rPr>
        <w:t xml:space="preserve"> Российской Федерации», частью 1</w:t>
      </w:r>
      <w:r w:rsidRPr="00554B92">
        <w:rPr>
          <w:rFonts w:ascii="Times New Roman" w:hAnsi="Times New Roman"/>
          <w:sz w:val="28"/>
          <w:szCs w:val="28"/>
        </w:rPr>
        <w:t xml:space="preserve"> статьи </w:t>
      </w:r>
      <w:r w:rsidR="00D475CE" w:rsidRPr="00554B92">
        <w:rPr>
          <w:rFonts w:ascii="Times New Roman" w:hAnsi="Times New Roman"/>
          <w:sz w:val="28"/>
          <w:szCs w:val="28"/>
        </w:rPr>
        <w:br/>
      </w:r>
      <w:r w:rsidRPr="00554B92">
        <w:rPr>
          <w:rFonts w:ascii="Times New Roman" w:hAnsi="Times New Roman"/>
          <w:sz w:val="28"/>
          <w:szCs w:val="28"/>
        </w:rPr>
        <w:t xml:space="preserve">18 областного закона от 15 мая 2013 года № 26-оз «О системе избирательных комиссий и избирательных участках в Ленинградской области», </w:t>
      </w:r>
      <w:r w:rsidR="00D554F7" w:rsidRPr="00554B92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ировского муниципального </w:t>
      </w:r>
      <w:r w:rsidR="00B50CBB" w:rsidRPr="00B50CBB">
        <w:rPr>
          <w:rFonts w:ascii="Times New Roman" w:hAnsi="Times New Roman"/>
          <w:sz w:val="28"/>
          <w:szCs w:val="28"/>
        </w:rPr>
        <w:br/>
      </w:r>
      <w:r w:rsidR="00D554F7" w:rsidRPr="00554B92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proofErr w:type="gramStart"/>
      <w:r w:rsidR="00486FB5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r w:rsidR="00486FB5">
        <w:rPr>
          <w:rFonts w:ascii="Times New Roman" w:hAnsi="Times New Roman"/>
          <w:b/>
          <w:sz w:val="28"/>
          <w:szCs w:val="28"/>
        </w:rPr>
        <w:t>е</w:t>
      </w:r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6FB5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r w:rsidR="00486FB5">
        <w:rPr>
          <w:rFonts w:ascii="Times New Roman" w:hAnsi="Times New Roman"/>
          <w:b/>
          <w:sz w:val="28"/>
          <w:szCs w:val="28"/>
        </w:rPr>
        <w:t>и</w:t>
      </w:r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86FB5">
        <w:rPr>
          <w:rFonts w:ascii="Times New Roman" w:hAnsi="Times New Roman"/>
          <w:b/>
          <w:sz w:val="28"/>
          <w:szCs w:val="28"/>
        </w:rPr>
        <w:t>л</w:t>
      </w:r>
      <w:proofErr w:type="gramEnd"/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r w:rsidR="00486FB5">
        <w:rPr>
          <w:rFonts w:ascii="Times New Roman" w:hAnsi="Times New Roman"/>
          <w:b/>
          <w:sz w:val="28"/>
          <w:szCs w:val="28"/>
        </w:rPr>
        <w:t>а</w:t>
      </w:r>
      <w:r w:rsidR="00D554F7" w:rsidRPr="00554B92">
        <w:rPr>
          <w:rFonts w:ascii="Times New Roman" w:hAnsi="Times New Roman"/>
          <w:b/>
          <w:sz w:val="28"/>
          <w:szCs w:val="28"/>
        </w:rPr>
        <w:t>:</w:t>
      </w:r>
    </w:p>
    <w:p w:rsidR="00AE26FC" w:rsidRPr="000A5F60" w:rsidRDefault="00AE26FC" w:rsidP="000A5F6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A5F60">
        <w:rPr>
          <w:rFonts w:ascii="Times New Roman" w:hAnsi="Times New Roman"/>
          <w:sz w:val="28"/>
          <w:szCs w:val="28"/>
        </w:rPr>
        <w:t>1</w:t>
      </w:r>
      <w:r w:rsidR="00A57669" w:rsidRPr="000A5F60">
        <w:rPr>
          <w:rFonts w:ascii="Times New Roman" w:hAnsi="Times New Roman"/>
          <w:sz w:val="28"/>
          <w:szCs w:val="28"/>
        </w:rPr>
        <w:t>.</w:t>
      </w:r>
      <w:r w:rsidR="000A5F60">
        <w:rPr>
          <w:rFonts w:ascii="Times New Roman" w:hAnsi="Times New Roman"/>
          <w:sz w:val="28"/>
          <w:szCs w:val="28"/>
        </w:rPr>
        <w:t> </w:t>
      </w:r>
      <w:r w:rsidR="00A57669" w:rsidRPr="000A5F60">
        <w:rPr>
          <w:rFonts w:ascii="Times New Roman" w:hAnsi="Times New Roman"/>
          <w:sz w:val="28"/>
          <w:szCs w:val="28"/>
        </w:rPr>
        <w:t>Назначить председателем участковой избирательной комиссии избирательного участка № 5</w:t>
      </w:r>
      <w:r w:rsidR="000A5F60" w:rsidRPr="000A5F60">
        <w:rPr>
          <w:rFonts w:ascii="Times New Roman" w:hAnsi="Times New Roman"/>
          <w:sz w:val="28"/>
          <w:szCs w:val="28"/>
        </w:rPr>
        <w:t>71</w:t>
      </w:r>
      <w:r w:rsidR="00A57669" w:rsidRPr="000A5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5F60" w:rsidRPr="000A5F60">
        <w:rPr>
          <w:rFonts w:ascii="Times New Roman" w:hAnsi="Times New Roman"/>
          <w:b/>
          <w:sz w:val="28"/>
          <w:szCs w:val="28"/>
        </w:rPr>
        <w:t>Путренок</w:t>
      </w:r>
      <w:proofErr w:type="spellEnd"/>
      <w:r w:rsidR="000A5F60" w:rsidRPr="000A5F60">
        <w:rPr>
          <w:rFonts w:ascii="Times New Roman" w:hAnsi="Times New Roman"/>
          <w:b/>
          <w:sz w:val="28"/>
          <w:szCs w:val="28"/>
        </w:rPr>
        <w:t xml:space="preserve"> Дарью Вячеславовну</w:t>
      </w:r>
      <w:r w:rsidR="00182D4D" w:rsidRPr="000A5F60">
        <w:rPr>
          <w:rFonts w:ascii="Times New Roman" w:hAnsi="Times New Roman"/>
          <w:sz w:val="28"/>
          <w:szCs w:val="28"/>
        </w:rPr>
        <w:t xml:space="preserve">, </w:t>
      </w:r>
      <w:r w:rsidR="000A5F60" w:rsidRPr="000A5F60">
        <w:rPr>
          <w:rFonts w:ascii="Times New Roman" w:hAnsi="Times New Roman"/>
          <w:sz w:val="28"/>
          <w:szCs w:val="28"/>
        </w:rPr>
        <w:t>2002</w:t>
      </w:r>
      <w:r w:rsidR="00182D4D" w:rsidRPr="000A5F60">
        <w:rPr>
          <w:rFonts w:ascii="Times New Roman" w:hAnsi="Times New Roman"/>
          <w:sz w:val="28"/>
          <w:szCs w:val="28"/>
        </w:rPr>
        <w:t xml:space="preserve"> года рождения, </w:t>
      </w:r>
      <w:r w:rsidR="000A5F60" w:rsidRPr="000A5F60">
        <w:rPr>
          <w:rFonts w:ascii="Times New Roman" w:hAnsi="Times New Roman"/>
          <w:sz w:val="28"/>
          <w:szCs w:val="28"/>
        </w:rPr>
        <w:t>оператора</w:t>
      </w:r>
      <w:r w:rsidR="000A5F60">
        <w:rPr>
          <w:rFonts w:ascii="Times New Roman" w:hAnsi="Times New Roman"/>
          <w:sz w:val="28"/>
          <w:szCs w:val="28"/>
        </w:rPr>
        <w:t xml:space="preserve"> службы доставк</w:t>
      </w:r>
      <w:proofErr w:type="gramStart"/>
      <w:r w:rsidR="000A5F60">
        <w:rPr>
          <w:rFonts w:ascii="Times New Roman" w:hAnsi="Times New Roman"/>
          <w:sz w:val="28"/>
          <w:szCs w:val="28"/>
        </w:rPr>
        <w:t>и</w:t>
      </w:r>
      <w:r w:rsidR="000A5F60" w:rsidRPr="000A5F60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0A5F60" w:rsidRPr="000A5F60">
        <w:rPr>
          <w:rFonts w:ascii="Times New Roman" w:hAnsi="Times New Roman"/>
          <w:sz w:val="28"/>
          <w:szCs w:val="28"/>
        </w:rPr>
        <w:t xml:space="preserve"> «Люкс»</w:t>
      </w:r>
      <w:r w:rsidR="006131E4" w:rsidRPr="000A5F60">
        <w:rPr>
          <w:rFonts w:ascii="Times New Roman" w:hAnsi="Times New Roman"/>
          <w:sz w:val="28"/>
          <w:szCs w:val="28"/>
        </w:rPr>
        <w:t xml:space="preserve">, </w:t>
      </w:r>
      <w:r w:rsidR="00182D4D" w:rsidRPr="000A5F60">
        <w:rPr>
          <w:rFonts w:ascii="Times New Roman" w:hAnsi="Times New Roman"/>
          <w:sz w:val="28"/>
          <w:szCs w:val="28"/>
        </w:rPr>
        <w:t>выдвинут</w:t>
      </w:r>
      <w:r w:rsidR="006131E4" w:rsidRPr="000A5F60">
        <w:rPr>
          <w:rFonts w:ascii="Times New Roman" w:hAnsi="Times New Roman"/>
          <w:sz w:val="28"/>
          <w:szCs w:val="28"/>
        </w:rPr>
        <w:t>ую</w:t>
      </w:r>
      <w:r w:rsidR="00182D4D" w:rsidRPr="000A5F60">
        <w:rPr>
          <w:rFonts w:ascii="Times New Roman" w:hAnsi="Times New Roman"/>
          <w:sz w:val="28"/>
          <w:szCs w:val="28"/>
        </w:rPr>
        <w:t xml:space="preserve"> </w:t>
      </w:r>
      <w:r w:rsidR="000A5F60" w:rsidRPr="000A5F60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="00F82756" w:rsidRPr="000A5F60">
        <w:rPr>
          <w:rFonts w:ascii="Times New Roman" w:hAnsi="Times New Roman"/>
          <w:sz w:val="28"/>
          <w:szCs w:val="28"/>
        </w:rPr>
        <w:t>.</w:t>
      </w:r>
    </w:p>
    <w:p w:rsidR="00C70BEC" w:rsidRPr="000A5F60" w:rsidRDefault="006131E4" w:rsidP="000A5F6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A5F60">
        <w:rPr>
          <w:rFonts w:ascii="Times New Roman" w:hAnsi="Times New Roman"/>
          <w:sz w:val="28"/>
          <w:szCs w:val="28"/>
        </w:rPr>
        <w:t>2</w:t>
      </w:r>
      <w:r w:rsidR="00E31F7E" w:rsidRPr="000A5F60">
        <w:rPr>
          <w:rFonts w:ascii="Times New Roman" w:hAnsi="Times New Roman"/>
          <w:sz w:val="28"/>
          <w:szCs w:val="28"/>
        </w:rPr>
        <w:t xml:space="preserve">. Направить настоящее </w:t>
      </w:r>
      <w:r w:rsidR="00272B7F" w:rsidRPr="000A5F60">
        <w:rPr>
          <w:rFonts w:ascii="Times New Roman" w:hAnsi="Times New Roman"/>
          <w:sz w:val="28"/>
          <w:szCs w:val="28"/>
        </w:rPr>
        <w:t>решение</w:t>
      </w:r>
      <w:r w:rsidR="00E31F7E" w:rsidRPr="000A5F60">
        <w:rPr>
          <w:rFonts w:ascii="Times New Roman" w:hAnsi="Times New Roman"/>
          <w:sz w:val="28"/>
          <w:szCs w:val="28"/>
        </w:rPr>
        <w:t xml:space="preserve"> в участков</w:t>
      </w:r>
      <w:r w:rsidR="00AE26FC" w:rsidRPr="000A5F60">
        <w:rPr>
          <w:rFonts w:ascii="Times New Roman" w:hAnsi="Times New Roman"/>
          <w:sz w:val="28"/>
          <w:szCs w:val="28"/>
        </w:rPr>
        <w:t>ую</w:t>
      </w:r>
      <w:r w:rsidR="00E31F7E" w:rsidRPr="000A5F60">
        <w:rPr>
          <w:rFonts w:ascii="Times New Roman" w:hAnsi="Times New Roman"/>
          <w:sz w:val="28"/>
          <w:szCs w:val="28"/>
        </w:rPr>
        <w:t xml:space="preserve"> избирательн</w:t>
      </w:r>
      <w:r w:rsidR="00AE26FC" w:rsidRPr="000A5F60">
        <w:rPr>
          <w:rFonts w:ascii="Times New Roman" w:hAnsi="Times New Roman"/>
          <w:sz w:val="28"/>
          <w:szCs w:val="28"/>
        </w:rPr>
        <w:t>ую</w:t>
      </w:r>
      <w:r w:rsidR="00E31F7E" w:rsidRPr="000A5F60">
        <w:rPr>
          <w:rFonts w:ascii="Times New Roman" w:hAnsi="Times New Roman"/>
          <w:sz w:val="28"/>
          <w:szCs w:val="28"/>
        </w:rPr>
        <w:t xml:space="preserve"> комисси</w:t>
      </w:r>
      <w:r w:rsidR="00AE26FC" w:rsidRPr="000A5F60">
        <w:rPr>
          <w:rFonts w:ascii="Times New Roman" w:hAnsi="Times New Roman"/>
          <w:sz w:val="28"/>
          <w:szCs w:val="28"/>
        </w:rPr>
        <w:t>ю</w:t>
      </w:r>
      <w:r w:rsidR="00E31F7E" w:rsidRPr="000A5F60">
        <w:rPr>
          <w:rFonts w:ascii="Times New Roman" w:hAnsi="Times New Roman"/>
          <w:sz w:val="28"/>
          <w:szCs w:val="28"/>
        </w:rPr>
        <w:t xml:space="preserve"> </w:t>
      </w:r>
      <w:r w:rsidR="00F82756" w:rsidRPr="000A5F60">
        <w:rPr>
          <w:rFonts w:ascii="Times New Roman" w:hAnsi="Times New Roman"/>
          <w:sz w:val="28"/>
          <w:szCs w:val="28"/>
        </w:rPr>
        <w:t>№5</w:t>
      </w:r>
      <w:r w:rsidR="000A5F60" w:rsidRPr="000A5F60">
        <w:rPr>
          <w:rFonts w:ascii="Times New Roman" w:hAnsi="Times New Roman"/>
          <w:sz w:val="28"/>
          <w:szCs w:val="28"/>
        </w:rPr>
        <w:t>71</w:t>
      </w:r>
      <w:r w:rsidR="00C70BEC" w:rsidRPr="000A5F60">
        <w:rPr>
          <w:rFonts w:ascii="Times New Roman" w:hAnsi="Times New Roman"/>
          <w:sz w:val="28"/>
          <w:szCs w:val="28"/>
        </w:rPr>
        <w:t>.</w:t>
      </w:r>
    </w:p>
    <w:p w:rsidR="00DA522D" w:rsidRPr="000A5F60" w:rsidRDefault="006131E4" w:rsidP="000A5F6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A5F60">
        <w:rPr>
          <w:rFonts w:ascii="Times New Roman" w:hAnsi="Times New Roman"/>
          <w:sz w:val="28"/>
          <w:szCs w:val="28"/>
        </w:rPr>
        <w:t>3</w:t>
      </w:r>
      <w:r w:rsidR="001770F8" w:rsidRPr="000A5F60">
        <w:rPr>
          <w:rFonts w:ascii="Times New Roman" w:hAnsi="Times New Roman"/>
          <w:sz w:val="28"/>
          <w:szCs w:val="28"/>
        </w:rPr>
        <w:t xml:space="preserve">. Опубликовать настоящее </w:t>
      </w:r>
      <w:r w:rsidR="00272B7F" w:rsidRPr="000A5F60">
        <w:rPr>
          <w:rFonts w:ascii="Times New Roman" w:hAnsi="Times New Roman"/>
          <w:sz w:val="28"/>
          <w:szCs w:val="28"/>
        </w:rPr>
        <w:t>решение</w:t>
      </w:r>
      <w:r w:rsidR="001770F8" w:rsidRPr="000A5F60">
        <w:rPr>
          <w:rFonts w:ascii="Times New Roman" w:hAnsi="Times New Roman"/>
          <w:sz w:val="28"/>
          <w:szCs w:val="28"/>
        </w:rPr>
        <w:t xml:space="preserve"> </w:t>
      </w:r>
      <w:r w:rsidR="001524D4" w:rsidRPr="000A5F60">
        <w:rPr>
          <w:rFonts w:ascii="Times New Roman" w:hAnsi="Times New Roman"/>
          <w:sz w:val="28"/>
          <w:szCs w:val="28"/>
        </w:rPr>
        <w:t xml:space="preserve">в газете «Ладога» и </w:t>
      </w:r>
      <w:r w:rsidR="001770F8" w:rsidRPr="000A5F60">
        <w:rPr>
          <w:rFonts w:ascii="Times New Roman" w:hAnsi="Times New Roman"/>
          <w:sz w:val="28"/>
          <w:szCs w:val="28"/>
        </w:rPr>
        <w:t>на сайте территориальной избирательной комиссии Кировского муниципального района</w:t>
      </w:r>
      <w:r w:rsidR="009C622F" w:rsidRPr="000A5F60">
        <w:rPr>
          <w:rFonts w:ascii="Times New Roman" w:hAnsi="Times New Roman"/>
          <w:sz w:val="28"/>
          <w:szCs w:val="28"/>
        </w:rPr>
        <w:t xml:space="preserve"> </w:t>
      </w:r>
      <w:r w:rsidR="00DA522D" w:rsidRPr="000A5F60">
        <w:rPr>
          <w:rFonts w:ascii="Times New Roman" w:hAnsi="Times New Roman"/>
          <w:sz w:val="28"/>
          <w:szCs w:val="28"/>
        </w:rPr>
        <w:t>011.iklenobl.ru.</w:t>
      </w:r>
    </w:p>
    <w:p w:rsidR="007A72FE" w:rsidRDefault="007A72FE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61FD7" w:rsidRDefault="00461FD7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94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p w:rsidR="00AE26FC" w:rsidRPr="00035ED7" w:rsidRDefault="00AE26FC" w:rsidP="00AE26F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6FC" w:rsidRPr="00A2034A" w:rsidRDefault="00AE26FC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sectPr w:rsidR="00AE26FC" w:rsidRPr="00A2034A" w:rsidSect="007A72FE">
      <w:headerReference w:type="default" r:id="rId9"/>
      <w:pgSz w:w="11906" w:h="16838" w:code="9"/>
      <w:pgMar w:top="993" w:right="851" w:bottom="851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69" w:rsidRDefault="00A57669" w:rsidP="00F74B65">
      <w:r>
        <w:separator/>
      </w:r>
    </w:p>
  </w:endnote>
  <w:endnote w:type="continuationSeparator" w:id="1">
    <w:p w:rsidR="00A57669" w:rsidRDefault="00A57669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69" w:rsidRDefault="00A57669" w:rsidP="00F74B65">
      <w:r>
        <w:separator/>
      </w:r>
    </w:p>
  </w:footnote>
  <w:footnote w:type="continuationSeparator" w:id="1">
    <w:p w:rsidR="00A57669" w:rsidRDefault="00A57669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69" w:rsidRPr="00344BB5" w:rsidRDefault="00F64E18">
    <w:pPr>
      <w:pStyle w:val="a7"/>
      <w:jc w:val="center"/>
    </w:pPr>
    <w:fldSimple w:instr="PAGE   \* MERGEFORMAT">
      <w:r w:rsidR="00F8275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CD7CA0"/>
    <w:multiLevelType w:val="hybridMultilevel"/>
    <w:tmpl w:val="AA6A10BA"/>
    <w:lvl w:ilvl="0" w:tplc="C056275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3F7783"/>
    <w:multiLevelType w:val="hybridMultilevel"/>
    <w:tmpl w:val="5E72C29E"/>
    <w:lvl w:ilvl="0" w:tplc="6FEC459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349A"/>
    <w:rsid w:val="00015FB7"/>
    <w:rsid w:val="00034220"/>
    <w:rsid w:val="00041B65"/>
    <w:rsid w:val="00046B96"/>
    <w:rsid w:val="000545D7"/>
    <w:rsid w:val="000700F7"/>
    <w:rsid w:val="000713DA"/>
    <w:rsid w:val="00071F0A"/>
    <w:rsid w:val="0007213D"/>
    <w:rsid w:val="00072192"/>
    <w:rsid w:val="0007541D"/>
    <w:rsid w:val="00085B1A"/>
    <w:rsid w:val="00085E49"/>
    <w:rsid w:val="00090FB9"/>
    <w:rsid w:val="00091E6F"/>
    <w:rsid w:val="000954FF"/>
    <w:rsid w:val="000962DD"/>
    <w:rsid w:val="00096C9A"/>
    <w:rsid w:val="000A0322"/>
    <w:rsid w:val="000A5F60"/>
    <w:rsid w:val="000A69F3"/>
    <w:rsid w:val="000A73C6"/>
    <w:rsid w:val="000B63A8"/>
    <w:rsid w:val="000C2440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1A2"/>
    <w:rsid w:val="00110C30"/>
    <w:rsid w:val="00114F07"/>
    <w:rsid w:val="00122BB5"/>
    <w:rsid w:val="00124C51"/>
    <w:rsid w:val="00137936"/>
    <w:rsid w:val="00143074"/>
    <w:rsid w:val="001466D1"/>
    <w:rsid w:val="00150166"/>
    <w:rsid w:val="00152181"/>
    <w:rsid w:val="001524D4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2D4D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0794F"/>
    <w:rsid w:val="00210A75"/>
    <w:rsid w:val="00210A9E"/>
    <w:rsid w:val="00212C1C"/>
    <w:rsid w:val="00214FDF"/>
    <w:rsid w:val="00221C56"/>
    <w:rsid w:val="00223250"/>
    <w:rsid w:val="002238D1"/>
    <w:rsid w:val="00224395"/>
    <w:rsid w:val="00225BFB"/>
    <w:rsid w:val="00225FB3"/>
    <w:rsid w:val="00231050"/>
    <w:rsid w:val="00233F3D"/>
    <w:rsid w:val="0023491D"/>
    <w:rsid w:val="002479FA"/>
    <w:rsid w:val="002508EA"/>
    <w:rsid w:val="00254231"/>
    <w:rsid w:val="00254E94"/>
    <w:rsid w:val="00255166"/>
    <w:rsid w:val="00272B7F"/>
    <w:rsid w:val="0027763E"/>
    <w:rsid w:val="00280C38"/>
    <w:rsid w:val="002819BC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C61BE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172FF"/>
    <w:rsid w:val="00333076"/>
    <w:rsid w:val="00336F85"/>
    <w:rsid w:val="00337016"/>
    <w:rsid w:val="00337C27"/>
    <w:rsid w:val="00344BB5"/>
    <w:rsid w:val="0034576D"/>
    <w:rsid w:val="00366EAB"/>
    <w:rsid w:val="00373A3E"/>
    <w:rsid w:val="00383F34"/>
    <w:rsid w:val="00393F6A"/>
    <w:rsid w:val="003A3A88"/>
    <w:rsid w:val="003C39B4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06D53"/>
    <w:rsid w:val="00410FD9"/>
    <w:rsid w:val="00411C76"/>
    <w:rsid w:val="00414920"/>
    <w:rsid w:val="004161C6"/>
    <w:rsid w:val="0042444B"/>
    <w:rsid w:val="004328F6"/>
    <w:rsid w:val="00437FCB"/>
    <w:rsid w:val="004476AA"/>
    <w:rsid w:val="004525DB"/>
    <w:rsid w:val="00453BA2"/>
    <w:rsid w:val="00461FD7"/>
    <w:rsid w:val="00465FC8"/>
    <w:rsid w:val="0046702F"/>
    <w:rsid w:val="0047496C"/>
    <w:rsid w:val="004754F0"/>
    <w:rsid w:val="00477152"/>
    <w:rsid w:val="00486FB5"/>
    <w:rsid w:val="0048739C"/>
    <w:rsid w:val="004B0AC1"/>
    <w:rsid w:val="004B1C7A"/>
    <w:rsid w:val="004B27C6"/>
    <w:rsid w:val="004B3D16"/>
    <w:rsid w:val="004B56C6"/>
    <w:rsid w:val="004C0999"/>
    <w:rsid w:val="004D6D5D"/>
    <w:rsid w:val="004E78F4"/>
    <w:rsid w:val="004E7FE0"/>
    <w:rsid w:val="004F67F4"/>
    <w:rsid w:val="00500027"/>
    <w:rsid w:val="00500671"/>
    <w:rsid w:val="005015BE"/>
    <w:rsid w:val="00503F2E"/>
    <w:rsid w:val="00507844"/>
    <w:rsid w:val="005124D8"/>
    <w:rsid w:val="0052250B"/>
    <w:rsid w:val="005230D6"/>
    <w:rsid w:val="005325FD"/>
    <w:rsid w:val="0053543D"/>
    <w:rsid w:val="00541674"/>
    <w:rsid w:val="005430C8"/>
    <w:rsid w:val="00554B92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31E4"/>
    <w:rsid w:val="0061516F"/>
    <w:rsid w:val="00617E5B"/>
    <w:rsid w:val="0062226D"/>
    <w:rsid w:val="0062511B"/>
    <w:rsid w:val="00627B0D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44B2"/>
    <w:rsid w:val="00696DA5"/>
    <w:rsid w:val="00697151"/>
    <w:rsid w:val="006A40FD"/>
    <w:rsid w:val="006A695A"/>
    <w:rsid w:val="006B44CD"/>
    <w:rsid w:val="006C22BB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672CC"/>
    <w:rsid w:val="00772FA9"/>
    <w:rsid w:val="00776662"/>
    <w:rsid w:val="007829CD"/>
    <w:rsid w:val="00783751"/>
    <w:rsid w:val="00785244"/>
    <w:rsid w:val="00786C0E"/>
    <w:rsid w:val="007919D6"/>
    <w:rsid w:val="007927F3"/>
    <w:rsid w:val="0079778A"/>
    <w:rsid w:val="007A72FE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24959"/>
    <w:rsid w:val="00840A4E"/>
    <w:rsid w:val="00840AE5"/>
    <w:rsid w:val="0084187C"/>
    <w:rsid w:val="0084536C"/>
    <w:rsid w:val="00846F37"/>
    <w:rsid w:val="008515DC"/>
    <w:rsid w:val="008601DC"/>
    <w:rsid w:val="00863D53"/>
    <w:rsid w:val="008671C6"/>
    <w:rsid w:val="00867EBB"/>
    <w:rsid w:val="008843E0"/>
    <w:rsid w:val="00886203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E49E8"/>
    <w:rsid w:val="008F05BA"/>
    <w:rsid w:val="008F0EB0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44961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5F8D"/>
    <w:rsid w:val="00997635"/>
    <w:rsid w:val="009A3989"/>
    <w:rsid w:val="009C0D34"/>
    <w:rsid w:val="009C5BA9"/>
    <w:rsid w:val="009C5D8C"/>
    <w:rsid w:val="009C622F"/>
    <w:rsid w:val="009C7464"/>
    <w:rsid w:val="009D6166"/>
    <w:rsid w:val="009D7AB8"/>
    <w:rsid w:val="009E3B52"/>
    <w:rsid w:val="009E4841"/>
    <w:rsid w:val="009E7547"/>
    <w:rsid w:val="009F1D5D"/>
    <w:rsid w:val="00A0356E"/>
    <w:rsid w:val="00A10D49"/>
    <w:rsid w:val="00A1310D"/>
    <w:rsid w:val="00A2034A"/>
    <w:rsid w:val="00A203BB"/>
    <w:rsid w:val="00A22CE4"/>
    <w:rsid w:val="00A27C51"/>
    <w:rsid w:val="00A32FC4"/>
    <w:rsid w:val="00A34CD5"/>
    <w:rsid w:val="00A36938"/>
    <w:rsid w:val="00A37107"/>
    <w:rsid w:val="00A378C3"/>
    <w:rsid w:val="00A465EE"/>
    <w:rsid w:val="00A53137"/>
    <w:rsid w:val="00A53B57"/>
    <w:rsid w:val="00A5564F"/>
    <w:rsid w:val="00A561A0"/>
    <w:rsid w:val="00A57669"/>
    <w:rsid w:val="00A6490C"/>
    <w:rsid w:val="00A664B4"/>
    <w:rsid w:val="00A67B15"/>
    <w:rsid w:val="00A70A61"/>
    <w:rsid w:val="00A76005"/>
    <w:rsid w:val="00A832ED"/>
    <w:rsid w:val="00A841E6"/>
    <w:rsid w:val="00A96D83"/>
    <w:rsid w:val="00AA0948"/>
    <w:rsid w:val="00AA2275"/>
    <w:rsid w:val="00AA4386"/>
    <w:rsid w:val="00AA7770"/>
    <w:rsid w:val="00AA7853"/>
    <w:rsid w:val="00AB5C17"/>
    <w:rsid w:val="00AC6E39"/>
    <w:rsid w:val="00AD1C41"/>
    <w:rsid w:val="00AD2EA2"/>
    <w:rsid w:val="00AE1018"/>
    <w:rsid w:val="00AE19FC"/>
    <w:rsid w:val="00AE26FC"/>
    <w:rsid w:val="00AE7687"/>
    <w:rsid w:val="00AF1475"/>
    <w:rsid w:val="00AF6956"/>
    <w:rsid w:val="00AF6E8B"/>
    <w:rsid w:val="00B22519"/>
    <w:rsid w:val="00B31808"/>
    <w:rsid w:val="00B31875"/>
    <w:rsid w:val="00B34F96"/>
    <w:rsid w:val="00B44B21"/>
    <w:rsid w:val="00B45DB1"/>
    <w:rsid w:val="00B45E55"/>
    <w:rsid w:val="00B50CBB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1BF9"/>
    <w:rsid w:val="00BA3210"/>
    <w:rsid w:val="00BA38B4"/>
    <w:rsid w:val="00BB7E8A"/>
    <w:rsid w:val="00BC1253"/>
    <w:rsid w:val="00BC5213"/>
    <w:rsid w:val="00BC58AC"/>
    <w:rsid w:val="00BD0016"/>
    <w:rsid w:val="00BD5C0C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2480B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70BEC"/>
    <w:rsid w:val="00C826CD"/>
    <w:rsid w:val="00C8279F"/>
    <w:rsid w:val="00C852F0"/>
    <w:rsid w:val="00CB0095"/>
    <w:rsid w:val="00CB4203"/>
    <w:rsid w:val="00CC1B26"/>
    <w:rsid w:val="00CC2866"/>
    <w:rsid w:val="00CC49D0"/>
    <w:rsid w:val="00CD01CC"/>
    <w:rsid w:val="00CE17EA"/>
    <w:rsid w:val="00CE4A81"/>
    <w:rsid w:val="00CE7DC4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5641B"/>
    <w:rsid w:val="00D61D1E"/>
    <w:rsid w:val="00D63EBA"/>
    <w:rsid w:val="00D646A6"/>
    <w:rsid w:val="00D66A83"/>
    <w:rsid w:val="00D74F7C"/>
    <w:rsid w:val="00D77C09"/>
    <w:rsid w:val="00D83C42"/>
    <w:rsid w:val="00D8562F"/>
    <w:rsid w:val="00D85F6F"/>
    <w:rsid w:val="00D870FE"/>
    <w:rsid w:val="00D90272"/>
    <w:rsid w:val="00D91C9D"/>
    <w:rsid w:val="00D9207D"/>
    <w:rsid w:val="00D92D7B"/>
    <w:rsid w:val="00D94785"/>
    <w:rsid w:val="00D95F0A"/>
    <w:rsid w:val="00DA522D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23CA"/>
    <w:rsid w:val="00E65A95"/>
    <w:rsid w:val="00E74E05"/>
    <w:rsid w:val="00E80419"/>
    <w:rsid w:val="00E81376"/>
    <w:rsid w:val="00E818A6"/>
    <w:rsid w:val="00E91120"/>
    <w:rsid w:val="00E93572"/>
    <w:rsid w:val="00E95ADC"/>
    <w:rsid w:val="00E9741F"/>
    <w:rsid w:val="00E977AA"/>
    <w:rsid w:val="00EA455A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D4AB2"/>
    <w:rsid w:val="00EE1C69"/>
    <w:rsid w:val="00EE3FF8"/>
    <w:rsid w:val="00EF564B"/>
    <w:rsid w:val="00F00E1B"/>
    <w:rsid w:val="00F02C3A"/>
    <w:rsid w:val="00F04B1D"/>
    <w:rsid w:val="00F05EE6"/>
    <w:rsid w:val="00F123A1"/>
    <w:rsid w:val="00F12C79"/>
    <w:rsid w:val="00F15410"/>
    <w:rsid w:val="00F15681"/>
    <w:rsid w:val="00F201FB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64E18"/>
    <w:rsid w:val="00F70D79"/>
    <w:rsid w:val="00F73C9D"/>
    <w:rsid w:val="00F74B65"/>
    <w:rsid w:val="00F75848"/>
    <w:rsid w:val="00F7737B"/>
    <w:rsid w:val="00F82756"/>
    <w:rsid w:val="00F84F82"/>
    <w:rsid w:val="00F86A6D"/>
    <w:rsid w:val="00F90D05"/>
    <w:rsid w:val="00F95318"/>
    <w:rsid w:val="00FA4956"/>
    <w:rsid w:val="00FA7091"/>
    <w:rsid w:val="00FB4797"/>
    <w:rsid w:val="00FB61C8"/>
    <w:rsid w:val="00FC05DB"/>
    <w:rsid w:val="00FC067E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link w:val="af1"/>
    <w:uiPriority w:val="1"/>
    <w:qFormat/>
    <w:rsid w:val="00A2034A"/>
    <w:rPr>
      <w:rFonts w:cs="Times New Roman"/>
      <w:sz w:val="22"/>
      <w:szCs w:val="22"/>
    </w:rPr>
  </w:style>
  <w:style w:type="paragraph" w:styleId="af2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AA2275"/>
    <w:pPr>
      <w:ind w:left="720"/>
      <w:contextualSpacing/>
    </w:pPr>
  </w:style>
  <w:style w:type="character" w:styleId="af4">
    <w:name w:val="footnote reference"/>
    <w:basedOn w:val="a0"/>
    <w:uiPriority w:val="99"/>
    <w:unhideWhenUsed/>
    <w:rsid w:val="00AA2275"/>
    <w:rPr>
      <w:vertAlign w:val="superscript"/>
    </w:rPr>
  </w:style>
  <w:style w:type="character" w:customStyle="1" w:styleId="af1">
    <w:name w:val="Без интервала Знак"/>
    <w:basedOn w:val="a0"/>
    <w:link w:val="af0"/>
    <w:uiPriority w:val="1"/>
    <w:rsid w:val="0001349A"/>
    <w:rPr>
      <w:rFonts w:cs="Times New Roman"/>
      <w:sz w:val="22"/>
      <w:szCs w:val="22"/>
    </w:rPr>
  </w:style>
  <w:style w:type="paragraph" w:customStyle="1" w:styleId="12">
    <w:name w:val="Без интервала1"/>
    <w:uiPriority w:val="1"/>
    <w:qFormat/>
    <w:rsid w:val="00182D4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23D1-8A93-46E6-912C-B282C27E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6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44</cp:revision>
  <cp:lastPrinted>2025-05-23T11:32:00Z</cp:lastPrinted>
  <dcterms:created xsi:type="dcterms:W3CDTF">2023-12-21T07:04:00Z</dcterms:created>
  <dcterms:modified xsi:type="dcterms:W3CDTF">2026-04-30T08:15:00Z</dcterms:modified>
</cp:coreProperties>
</file>